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5C82" w14:textId="68F44DDD" w:rsidR="00211900" w:rsidRPr="00AB4464" w:rsidRDefault="008E098B" w:rsidP="008E09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64">
        <w:rPr>
          <w:rFonts w:ascii="Times New Roman" w:hAnsi="Times New Roman" w:cs="Times New Roman"/>
          <w:b/>
          <w:bCs/>
          <w:sz w:val="28"/>
          <w:szCs w:val="28"/>
        </w:rPr>
        <w:t>Experiment No. 3</w:t>
      </w:r>
    </w:p>
    <w:p w14:paraId="3824AA35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85BC9" w14:textId="2B350102" w:rsidR="008E098B" w:rsidRPr="00AB4464" w:rsidRDefault="008E098B" w:rsidP="008E09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6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464C6" wp14:editId="65AC4E87">
                <wp:simplePos x="0" y="0"/>
                <wp:positionH relativeFrom="column">
                  <wp:posOffset>190500</wp:posOffset>
                </wp:positionH>
                <wp:positionV relativeFrom="paragraph">
                  <wp:posOffset>307975</wp:posOffset>
                </wp:positionV>
                <wp:extent cx="51587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38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4.25pt" to="421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AB4464">
        <w:rPr>
          <w:rFonts w:ascii="Times New Roman" w:hAnsi="Times New Roman" w:cs="Times New Roman"/>
          <w:b/>
          <w:bCs/>
          <w:sz w:val="28"/>
          <w:szCs w:val="28"/>
        </w:rPr>
        <w:t>LINUX</w:t>
      </w:r>
    </w:p>
    <w:p w14:paraId="007F4C43" w14:textId="18DD7A62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70F5D" w14:textId="42D74B4C" w:rsidR="008E098B" w:rsidRPr="00AB4464" w:rsidRDefault="008E098B" w:rsidP="008E0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sz w:val="24"/>
          <w:szCs w:val="24"/>
        </w:rPr>
        <w:t>Desktop:</w:t>
      </w:r>
    </w:p>
    <w:p w14:paraId="6E7FD827" w14:textId="1807632F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74BB9E" wp14:editId="79F2D09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D6D7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3F9EB" w14:textId="5B2D21E8" w:rsidR="008E098B" w:rsidRPr="00AB4464" w:rsidRDefault="008E098B" w:rsidP="008E0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sz w:val="24"/>
          <w:szCs w:val="24"/>
        </w:rPr>
        <w:t>File Manager:</w:t>
      </w:r>
    </w:p>
    <w:p w14:paraId="14B49964" w14:textId="2B0DC785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AC13D4" wp14:editId="472C9CC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A96F" w14:textId="01AB1504" w:rsidR="008E098B" w:rsidRPr="00AB4464" w:rsidRDefault="008E098B" w:rsidP="008E0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ication</w:t>
      </w:r>
      <w:r w:rsidR="00E57777" w:rsidRPr="00AB4464">
        <w:rPr>
          <w:rFonts w:ascii="Times New Roman" w:hAnsi="Times New Roman" w:cs="Times New Roman"/>
          <w:b/>
          <w:bCs/>
          <w:sz w:val="24"/>
          <w:szCs w:val="24"/>
        </w:rPr>
        <w:t xml:space="preserve"> Manager</w:t>
      </w:r>
      <w:r w:rsidRPr="00AB44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9BAFC7" w14:textId="14E46894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8CB828" wp14:editId="5209D6D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B7ED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2FD8D" w14:textId="184AC275" w:rsidR="008E098B" w:rsidRPr="00AB4464" w:rsidRDefault="008E098B" w:rsidP="008E0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sz w:val="24"/>
          <w:szCs w:val="24"/>
        </w:rPr>
        <w:t>Application interface (Ex. Calculator):</w:t>
      </w:r>
    </w:p>
    <w:p w14:paraId="76013727" w14:textId="035A3FB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4B122B" wp14:editId="566D139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C186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D918B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C0E77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C22192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AF9C3" w14:textId="47B2EB92" w:rsidR="008E098B" w:rsidRPr="00AB4464" w:rsidRDefault="008E098B" w:rsidP="008E0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sz w:val="24"/>
          <w:szCs w:val="24"/>
        </w:rPr>
        <w:lastRenderedPageBreak/>
        <w:t>Browser of Linux:</w:t>
      </w:r>
    </w:p>
    <w:p w14:paraId="038B3D58" w14:textId="6D56AC8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259A2D" wp14:editId="53BF272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CD14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0080B" w14:textId="77890F6F" w:rsidR="008E098B" w:rsidRPr="00AB4464" w:rsidRDefault="008E098B" w:rsidP="008E0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sz w:val="24"/>
          <w:szCs w:val="24"/>
        </w:rPr>
        <w:t>Settings:</w:t>
      </w:r>
    </w:p>
    <w:p w14:paraId="1616B400" w14:textId="11757D14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4C21E2" wp14:editId="16E842F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FAAA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866552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C89F15" w14:textId="77777777" w:rsidR="008E098B" w:rsidRPr="00AB4464" w:rsidRDefault="008E098B" w:rsidP="008E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26E8E" w14:textId="6D4E13A5" w:rsidR="008E098B" w:rsidRPr="00AB4464" w:rsidRDefault="008E098B" w:rsidP="008E0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5E782" w14:textId="3E022564" w:rsidR="008E098B" w:rsidRPr="00AB4464" w:rsidRDefault="008E098B" w:rsidP="008E09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64">
        <w:rPr>
          <w:rFonts w:ascii="Times New Roman" w:hAnsi="Times New Roman" w:cs="Times New Roman"/>
          <w:b/>
          <w:bCs/>
          <w:sz w:val="28"/>
          <w:szCs w:val="28"/>
        </w:rPr>
        <w:lastRenderedPageBreak/>
        <w:t>K Desktop Environment (KDE)</w:t>
      </w:r>
    </w:p>
    <w:p w14:paraId="4D4981A3" w14:textId="6BAD380B" w:rsidR="008E098B" w:rsidRPr="00AB4464" w:rsidRDefault="00E57777" w:rsidP="00E5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46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BF3DB" wp14:editId="4FD70E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587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AFA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0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5554890" w14:textId="365C9808" w:rsidR="00E57777" w:rsidRPr="00AB4464" w:rsidRDefault="00E57777" w:rsidP="00E5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sz w:val="24"/>
          <w:szCs w:val="24"/>
        </w:rPr>
        <w:t>Application Manager:</w:t>
      </w: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E593FA4" w14:textId="00565C6B" w:rsidR="00E57777" w:rsidRPr="00AB4464" w:rsidRDefault="00E57777" w:rsidP="00E5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241EAF" wp14:editId="75AE119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149E" w14:textId="77777777" w:rsidR="00E57777" w:rsidRPr="00AB4464" w:rsidRDefault="00E57777" w:rsidP="00E5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C6B3C" w14:textId="477BE67B" w:rsidR="00E57777" w:rsidRPr="00AB4464" w:rsidRDefault="00E57777" w:rsidP="00E5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sz w:val="24"/>
          <w:szCs w:val="24"/>
        </w:rPr>
        <w:t>File Manager of KDE:</w:t>
      </w:r>
    </w:p>
    <w:p w14:paraId="5414C115" w14:textId="73C1919F" w:rsidR="00E57777" w:rsidRDefault="00E57777" w:rsidP="00E5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BB1668" wp14:editId="3D9E0F66">
            <wp:extent cx="5036820" cy="3375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" t="6807" r="6271" b="9437"/>
                    <a:stretch/>
                  </pic:blipFill>
                  <pic:spPr bwMode="auto">
                    <a:xfrm>
                      <a:off x="0" y="0"/>
                      <a:ext cx="503682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D861" w14:textId="77777777" w:rsidR="00AB4464" w:rsidRPr="00AB4464" w:rsidRDefault="00AB4464" w:rsidP="00E5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5AA351" w14:textId="77777777" w:rsidR="00E57777" w:rsidRPr="00AB4464" w:rsidRDefault="00E57777" w:rsidP="00E5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D5D94" w14:textId="1CB8DDBB" w:rsidR="00E57777" w:rsidRPr="00AB4464" w:rsidRDefault="003B415B" w:rsidP="00E5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store </w:t>
      </w:r>
      <w:r w:rsidR="00E57777" w:rsidRPr="00AB4464">
        <w:rPr>
          <w:rFonts w:ascii="Times New Roman" w:hAnsi="Times New Roman" w:cs="Times New Roman"/>
          <w:b/>
          <w:bCs/>
          <w:sz w:val="24"/>
          <w:szCs w:val="24"/>
        </w:rPr>
        <w:t>of KDE:</w:t>
      </w:r>
    </w:p>
    <w:p w14:paraId="10289C78" w14:textId="22866E9C" w:rsidR="00E57777" w:rsidRPr="00AB4464" w:rsidRDefault="00E57777" w:rsidP="00E5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4E0A86" wp14:editId="09041692">
            <wp:extent cx="5731510" cy="37280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6BB" w14:textId="77777777" w:rsidR="00E57777" w:rsidRPr="00AB4464" w:rsidRDefault="00E57777" w:rsidP="00E5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B153A" w14:textId="301B95F1" w:rsidR="00E57777" w:rsidRPr="00AB4464" w:rsidRDefault="003B415B" w:rsidP="00E5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s UI</w:t>
      </w:r>
      <w:r w:rsidR="00E57777" w:rsidRPr="00AB4464">
        <w:rPr>
          <w:rFonts w:ascii="Times New Roman" w:hAnsi="Times New Roman" w:cs="Times New Roman"/>
          <w:b/>
          <w:bCs/>
          <w:sz w:val="24"/>
          <w:szCs w:val="24"/>
        </w:rPr>
        <w:t xml:space="preserve"> of KDE:</w:t>
      </w:r>
    </w:p>
    <w:p w14:paraId="3A8722C3" w14:textId="23337E33" w:rsidR="00E57777" w:rsidRPr="00AB4464" w:rsidRDefault="00E57777" w:rsidP="00E5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7D360F" wp14:editId="28493184">
            <wp:extent cx="5478780" cy="38557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3107" r="2282" b="4460"/>
                    <a:stretch/>
                  </pic:blipFill>
                  <pic:spPr bwMode="auto">
                    <a:xfrm>
                      <a:off x="0" y="0"/>
                      <a:ext cx="5478780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7EE9" w14:textId="51E4D0B4" w:rsidR="00E57777" w:rsidRPr="00AB4464" w:rsidRDefault="00E57777" w:rsidP="00E5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ication interface of KDE (Ex. Calculator):</w:t>
      </w:r>
    </w:p>
    <w:p w14:paraId="600CA5FF" w14:textId="7DF4EBBC" w:rsidR="00E57777" w:rsidRPr="00AB4464" w:rsidRDefault="00E57777" w:rsidP="00E5777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B44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503054" wp14:editId="6BB4462C">
            <wp:extent cx="4556760" cy="3863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2" t="9517" r="10093" b="13897"/>
                    <a:stretch/>
                  </pic:blipFill>
                  <pic:spPr bwMode="auto">
                    <a:xfrm>
                      <a:off x="0" y="0"/>
                      <a:ext cx="4557150" cy="386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A6E1E" w14:textId="77777777" w:rsidR="00E57777" w:rsidRPr="00AB4464" w:rsidRDefault="00E57777" w:rsidP="00E57777">
      <w:pPr>
        <w:rPr>
          <w:rFonts w:ascii="Times New Roman" w:hAnsi="Times New Roman" w:cs="Times New Roman"/>
          <w:sz w:val="24"/>
          <w:szCs w:val="24"/>
        </w:rPr>
      </w:pPr>
    </w:p>
    <w:p w14:paraId="1A92973F" w14:textId="77777777" w:rsidR="00E57777" w:rsidRPr="00AB4464" w:rsidRDefault="00E57777" w:rsidP="00E57777">
      <w:pPr>
        <w:rPr>
          <w:rFonts w:ascii="Times New Roman" w:hAnsi="Times New Roman" w:cs="Times New Roman"/>
          <w:sz w:val="24"/>
          <w:szCs w:val="24"/>
        </w:rPr>
      </w:pPr>
    </w:p>
    <w:p w14:paraId="7E6CDDC9" w14:textId="77777777" w:rsidR="00E57777" w:rsidRPr="00AB4464" w:rsidRDefault="00E57777" w:rsidP="00E57777">
      <w:pPr>
        <w:rPr>
          <w:rFonts w:ascii="Times New Roman" w:hAnsi="Times New Roman" w:cs="Times New Roman"/>
          <w:sz w:val="24"/>
          <w:szCs w:val="24"/>
        </w:rPr>
      </w:pPr>
    </w:p>
    <w:p w14:paraId="653B8D0B" w14:textId="77777777" w:rsidR="00E57777" w:rsidRPr="00E57777" w:rsidRDefault="00E57777" w:rsidP="00E57777">
      <w:pPr>
        <w:rPr>
          <w:rFonts w:ascii="Times New Roman" w:hAnsi="Times New Roman" w:cs="Times New Roman"/>
          <w:sz w:val="28"/>
          <w:szCs w:val="28"/>
        </w:rPr>
      </w:pPr>
    </w:p>
    <w:p w14:paraId="3351B12D" w14:textId="77777777" w:rsidR="00E57777" w:rsidRPr="00E57777" w:rsidRDefault="00E57777" w:rsidP="00E57777">
      <w:pPr>
        <w:tabs>
          <w:tab w:val="left" w:pos="5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19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E57777" w14:paraId="28AF356E" w14:textId="77777777" w:rsidTr="0060747A">
        <w:trPr>
          <w:trHeight w:val="126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93D" w14:textId="77777777" w:rsidR="00E57777" w:rsidRPr="00096798" w:rsidRDefault="00E57777" w:rsidP="006074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Performance</w:t>
            </w:r>
          </w:p>
          <w:p w14:paraId="7F630458" w14:textId="77777777" w:rsidR="00E57777" w:rsidRPr="005F4094" w:rsidRDefault="00E57777" w:rsidP="0060747A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659" w14:textId="77777777" w:rsidR="00E57777" w:rsidRPr="00096798" w:rsidRDefault="00E57777" w:rsidP="006074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up &amp; Oral</w:t>
            </w:r>
          </w:p>
          <w:p w14:paraId="71BC59E7" w14:textId="77777777" w:rsidR="00E57777" w:rsidRPr="00096798" w:rsidRDefault="00E57777" w:rsidP="006074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EE40" w14:textId="77777777" w:rsidR="00E57777" w:rsidRPr="00096798" w:rsidRDefault="00E57777" w:rsidP="006074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endance</w:t>
            </w:r>
          </w:p>
          <w:p w14:paraId="4DADE67D" w14:textId="77777777" w:rsidR="00E57777" w:rsidRPr="00096798" w:rsidRDefault="00E57777" w:rsidP="0060747A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3010" w14:textId="77777777" w:rsidR="00E57777" w:rsidRPr="00096798" w:rsidRDefault="00E57777" w:rsidP="006074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  <w:p w14:paraId="21F0A9CF" w14:textId="77777777" w:rsidR="00E57777" w:rsidRPr="00096798" w:rsidRDefault="00E57777" w:rsidP="0060747A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)</w:t>
            </w:r>
          </w:p>
        </w:tc>
      </w:tr>
      <w:tr w:rsidR="00E57777" w14:paraId="607C5381" w14:textId="77777777" w:rsidTr="0060747A">
        <w:trPr>
          <w:trHeight w:val="7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E85" w14:textId="77777777" w:rsidR="00E57777" w:rsidRDefault="00E57777" w:rsidP="0060747A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20C" w14:textId="77777777" w:rsidR="00E57777" w:rsidRDefault="00E57777" w:rsidP="0060747A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842" w14:textId="77777777" w:rsidR="00E57777" w:rsidRDefault="00E57777" w:rsidP="0060747A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3E8" w14:textId="77777777" w:rsidR="00E57777" w:rsidRDefault="00E57777" w:rsidP="0060747A"/>
        </w:tc>
      </w:tr>
    </w:tbl>
    <w:p w14:paraId="1C9C6F1B" w14:textId="77777777" w:rsidR="00E57777" w:rsidRDefault="00E57777" w:rsidP="00E57777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385F2039" w14:textId="77777777" w:rsidR="00E57777" w:rsidRDefault="00E57777" w:rsidP="00E57777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D73EF1B" w14:textId="091CDCDD" w:rsidR="00E57777" w:rsidRPr="00E57777" w:rsidRDefault="00E57777" w:rsidP="00E57777">
      <w:pPr>
        <w:tabs>
          <w:tab w:val="left" w:pos="5052"/>
        </w:tabs>
        <w:rPr>
          <w:rFonts w:ascii="Times New Roman" w:hAnsi="Times New Roman" w:cs="Times New Roman"/>
          <w:sz w:val="28"/>
          <w:szCs w:val="28"/>
        </w:rPr>
      </w:pPr>
    </w:p>
    <w:sectPr w:rsidR="00E57777" w:rsidRPr="00E57777" w:rsidSect="008E098B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5458" w14:textId="77777777" w:rsidR="00974DCF" w:rsidRDefault="00974DCF" w:rsidP="008E098B">
      <w:pPr>
        <w:spacing w:after="0" w:line="240" w:lineRule="auto"/>
      </w:pPr>
      <w:r>
        <w:separator/>
      </w:r>
    </w:p>
  </w:endnote>
  <w:endnote w:type="continuationSeparator" w:id="0">
    <w:p w14:paraId="17673F86" w14:textId="77777777" w:rsidR="00974DCF" w:rsidRDefault="00974DCF" w:rsidP="008E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566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881B" w14:textId="35954139" w:rsidR="008E098B" w:rsidRDefault="008E0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66CFB" w14:textId="77777777" w:rsidR="008E098B" w:rsidRDefault="008E0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B3BB" w14:textId="77777777" w:rsidR="00974DCF" w:rsidRDefault="00974DCF" w:rsidP="008E098B">
      <w:pPr>
        <w:spacing w:after="0" w:line="240" w:lineRule="auto"/>
      </w:pPr>
      <w:r>
        <w:separator/>
      </w:r>
    </w:p>
  </w:footnote>
  <w:footnote w:type="continuationSeparator" w:id="0">
    <w:p w14:paraId="5EA2B16B" w14:textId="77777777" w:rsidR="00974DCF" w:rsidRDefault="00974DCF" w:rsidP="008E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E938" w14:textId="40CB0B92" w:rsidR="008E098B" w:rsidRPr="008E098B" w:rsidRDefault="008E098B" w:rsidP="008E098B">
    <w:pPr>
      <w:pStyle w:val="Header"/>
      <w:jc w:val="right"/>
      <w:rPr>
        <w:rFonts w:ascii="Times New Roman" w:hAnsi="Times New Roman" w:cs="Times New Roman"/>
        <w:b/>
        <w:bCs/>
      </w:rPr>
    </w:pPr>
    <w:r w:rsidRPr="008E098B">
      <w:rPr>
        <w:rFonts w:ascii="Times New Roman" w:hAnsi="Times New Roman" w:cs="Times New Roman"/>
        <w:b/>
        <w:bCs/>
      </w:rPr>
      <w:t>Linux Experiment No.3</w:t>
    </w:r>
  </w:p>
  <w:p w14:paraId="347F632D" w14:textId="77777777" w:rsidR="008E098B" w:rsidRDefault="008E0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857"/>
    <w:multiLevelType w:val="hybridMultilevel"/>
    <w:tmpl w:val="9A32E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4A8"/>
    <w:multiLevelType w:val="hybridMultilevel"/>
    <w:tmpl w:val="5AACF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551D"/>
    <w:multiLevelType w:val="hybridMultilevel"/>
    <w:tmpl w:val="16B46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20F24"/>
    <w:multiLevelType w:val="hybridMultilevel"/>
    <w:tmpl w:val="9A32E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10329">
    <w:abstractNumId w:val="1"/>
  </w:num>
  <w:num w:numId="2" w16cid:durableId="855266751">
    <w:abstractNumId w:val="3"/>
  </w:num>
  <w:num w:numId="3" w16cid:durableId="1575239994">
    <w:abstractNumId w:val="2"/>
  </w:num>
  <w:num w:numId="4" w16cid:durableId="110658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8B"/>
    <w:rsid w:val="00211900"/>
    <w:rsid w:val="00366171"/>
    <w:rsid w:val="003B415B"/>
    <w:rsid w:val="008E098B"/>
    <w:rsid w:val="00974DCF"/>
    <w:rsid w:val="00AB4464"/>
    <w:rsid w:val="00E5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D2D9"/>
  <w15:chartTrackingRefBased/>
  <w15:docId w15:val="{F487EC41-B16A-47D3-89E3-47DC3286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8B"/>
  </w:style>
  <w:style w:type="paragraph" w:styleId="Footer">
    <w:name w:val="footer"/>
    <w:basedOn w:val="Normal"/>
    <w:link w:val="FooterChar"/>
    <w:uiPriority w:val="99"/>
    <w:unhideWhenUsed/>
    <w:rsid w:val="008E0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8B"/>
  </w:style>
  <w:style w:type="paragraph" w:styleId="ListParagraph">
    <w:name w:val="List Paragraph"/>
    <w:basedOn w:val="Normal"/>
    <w:uiPriority w:val="34"/>
    <w:qFormat/>
    <w:rsid w:val="008E098B"/>
    <w:pPr>
      <w:ind w:left="720"/>
      <w:contextualSpacing/>
    </w:pPr>
  </w:style>
  <w:style w:type="table" w:styleId="TableGrid">
    <w:name w:val="Table Grid"/>
    <w:basedOn w:val="TableNormal"/>
    <w:uiPriority w:val="39"/>
    <w:rsid w:val="00E5777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B5E5-D282-4343-B95B-377631B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4</cp:revision>
  <dcterms:created xsi:type="dcterms:W3CDTF">2023-04-17T17:27:00Z</dcterms:created>
  <dcterms:modified xsi:type="dcterms:W3CDTF">2023-04-17T17:46:00Z</dcterms:modified>
</cp:coreProperties>
</file>